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D0" w:rsidRPr="00D83790" w:rsidRDefault="001D3D6B" w:rsidP="00F3244C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t>Biology</w:t>
      </w:r>
      <w:r w:rsidR="001B51F4">
        <w:rPr>
          <w:rFonts w:ascii="Garamond" w:hAnsi="Garamond"/>
          <w:b/>
          <w:smallCaps/>
          <w:shadow/>
          <w:sz w:val="44"/>
          <w:szCs w:val="44"/>
        </w:rPr>
        <w:t xml:space="preserve"> / Secondary Education</w:t>
      </w:r>
    </w:p>
    <w:p w:rsidR="00F3244C" w:rsidRDefault="00F3244C" w:rsidP="00F3244C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 w:rsidRPr="00D83790">
        <w:rPr>
          <w:rFonts w:ascii="Garamond" w:hAnsi="Garamond"/>
          <w:b/>
          <w:smallCaps/>
          <w:shadow/>
          <w:sz w:val="24"/>
          <w:szCs w:val="24"/>
        </w:rPr>
        <w:t>Course Requirements</w:t>
      </w:r>
      <w:r w:rsidR="00E61175">
        <w:rPr>
          <w:rFonts w:ascii="Garamond" w:hAnsi="Garamond"/>
          <w:b/>
          <w:smallCaps/>
          <w:shadow/>
          <w:sz w:val="24"/>
          <w:szCs w:val="24"/>
        </w:rPr>
        <w:tab/>
      </w:r>
      <w:r w:rsidR="00E61175">
        <w:rPr>
          <w:rFonts w:ascii="Garamond" w:hAnsi="Garamond"/>
          <w:b/>
          <w:smallCaps/>
          <w:shadow/>
          <w:sz w:val="24"/>
          <w:szCs w:val="24"/>
        </w:rPr>
        <w:tab/>
      </w:r>
      <w:r w:rsidR="00E61175">
        <w:rPr>
          <w:rFonts w:ascii="Garamond" w:hAnsi="Garamond"/>
          <w:b/>
          <w:smallCaps/>
          <w:shadow/>
          <w:sz w:val="24"/>
          <w:szCs w:val="24"/>
        </w:rPr>
        <w:tab/>
      </w:r>
      <w:r w:rsidR="00E61175">
        <w:rPr>
          <w:rFonts w:ascii="Garamond" w:hAnsi="Garamond"/>
          <w:b/>
          <w:smallCaps/>
          <w:shadow/>
          <w:sz w:val="24"/>
          <w:szCs w:val="24"/>
        </w:rPr>
        <w:tab/>
      </w:r>
      <w:r w:rsidR="00E61175">
        <w:rPr>
          <w:rFonts w:ascii="Garamond" w:hAnsi="Garamond"/>
          <w:b/>
          <w:smallCaps/>
          <w:shadow/>
          <w:sz w:val="24"/>
          <w:szCs w:val="24"/>
        </w:rPr>
        <w:tab/>
      </w:r>
      <w:r w:rsidR="00E61175">
        <w:rPr>
          <w:rFonts w:ascii="Garamond" w:hAnsi="Garamond"/>
          <w:b/>
          <w:smallCaps/>
          <w:shadow/>
          <w:sz w:val="24"/>
          <w:szCs w:val="24"/>
        </w:rPr>
        <w:tab/>
      </w:r>
      <w:r w:rsidR="00E61175">
        <w:rPr>
          <w:rFonts w:ascii="Garamond" w:hAnsi="Garamond"/>
          <w:b/>
          <w:smallCaps/>
          <w:shadow/>
          <w:sz w:val="24"/>
          <w:szCs w:val="24"/>
        </w:rPr>
        <w:tab/>
      </w:r>
      <w:r w:rsidR="00E61175">
        <w:rPr>
          <w:rFonts w:ascii="Garamond" w:hAnsi="Garamond"/>
          <w:b/>
          <w:smallCaps/>
          <w:shadow/>
          <w:sz w:val="24"/>
          <w:szCs w:val="24"/>
        </w:rPr>
        <w:tab/>
        <w:t xml:space="preserve">         Fall 2011 / Spring 2012</w:t>
      </w:r>
    </w:p>
    <w:p w:rsidR="00D83790" w:rsidRPr="00F973F8" w:rsidRDefault="00F973F8" w:rsidP="00F3244C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F973F8">
        <w:rPr>
          <w:rFonts w:ascii="Garamond" w:hAnsi="Garamond"/>
          <w:b/>
          <w:sz w:val="24"/>
          <w:szCs w:val="24"/>
        </w:rPr>
        <w:t>Required courses for a major in</w:t>
      </w:r>
      <w:r>
        <w:rPr>
          <w:rFonts w:ascii="Garamond" w:hAnsi="Garamond"/>
          <w:b/>
          <w:sz w:val="24"/>
          <w:szCs w:val="24"/>
        </w:rPr>
        <w:t xml:space="preserve"> </w:t>
      </w:r>
      <w:r w:rsidR="001D3D6B" w:rsidRPr="00F973F8">
        <w:rPr>
          <w:rFonts w:ascii="Garamond" w:hAnsi="Garamond"/>
          <w:b/>
          <w:sz w:val="24"/>
          <w:szCs w:val="24"/>
        </w:rPr>
        <w:t>Biology</w:t>
      </w:r>
      <w:r>
        <w:rPr>
          <w:rFonts w:ascii="Garamond" w:hAnsi="Garamond"/>
          <w:b/>
          <w:sz w:val="24"/>
          <w:szCs w:val="24"/>
        </w:rPr>
        <w:t>.</w:t>
      </w:r>
    </w:p>
    <w:tbl>
      <w:tblPr>
        <w:tblStyle w:val="TableGrid"/>
        <w:tblW w:w="1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9"/>
        <w:gridCol w:w="2156"/>
        <w:gridCol w:w="447"/>
        <w:gridCol w:w="236"/>
        <w:gridCol w:w="431"/>
        <w:gridCol w:w="1647"/>
        <w:gridCol w:w="438"/>
        <w:gridCol w:w="431"/>
        <w:gridCol w:w="1152"/>
        <w:gridCol w:w="495"/>
        <w:gridCol w:w="441"/>
        <w:gridCol w:w="6"/>
        <w:gridCol w:w="245"/>
        <w:gridCol w:w="8"/>
        <w:gridCol w:w="424"/>
        <w:gridCol w:w="1304"/>
        <w:gridCol w:w="337"/>
        <w:gridCol w:w="455"/>
      </w:tblGrid>
      <w:tr w:rsidR="003E134C" w:rsidRPr="00F7348F" w:rsidTr="004A6A4C">
        <w:trPr>
          <w:cantSplit/>
          <w:trHeight w:val="7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CORE Requirement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34C" w:rsidRPr="0097421B" w:rsidRDefault="003E134C" w:rsidP="005F4426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E134C" w:rsidRPr="0097421B" w:rsidRDefault="003E134C" w:rsidP="005F4426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E134C" w:rsidRPr="0097421B" w:rsidRDefault="003E134C" w:rsidP="00F7348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4C" w:rsidRPr="0097421B" w:rsidRDefault="003E134C" w:rsidP="003E134C">
            <w:pPr>
              <w:contextualSpacing/>
              <w:rPr>
                <w:rFonts w:ascii="Garamond" w:hAnsi="Garamond"/>
                <w:b/>
                <w:sz w:val="16"/>
                <w:szCs w:val="16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34C" w:rsidRPr="0097421B" w:rsidRDefault="003E134C" w:rsidP="005F4426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3E134C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34C" w:rsidRPr="00F7348F" w:rsidRDefault="005F4426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ondary Education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34C" w:rsidRPr="0097421B" w:rsidRDefault="003E134C" w:rsidP="005F4426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</w:tr>
      <w:tr w:rsidR="003E134C" w:rsidRPr="00F3244C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E134C" w:rsidRPr="00F3244C" w:rsidRDefault="003E134C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bottom"/>
          </w:tcPr>
          <w:p w:rsidR="003E134C" w:rsidRPr="00F3244C" w:rsidRDefault="003E134C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34C" w:rsidRPr="00F3244C" w:rsidRDefault="003E134C" w:rsidP="005F4426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34C" w:rsidRPr="00F3244C" w:rsidRDefault="003E134C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E134C" w:rsidRPr="00F3244C" w:rsidRDefault="003E134C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bottom"/>
          </w:tcPr>
          <w:p w:rsidR="003E134C" w:rsidRPr="00F3244C" w:rsidRDefault="003E134C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3E134C" w:rsidRPr="00F3244C" w:rsidRDefault="003E134C" w:rsidP="005F4426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3E134C" w:rsidRPr="00F3244C" w:rsidRDefault="003E134C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</w:tcPr>
          <w:p w:rsidR="003E134C" w:rsidRPr="00F3244C" w:rsidRDefault="003E134C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34C" w:rsidRPr="00F3244C" w:rsidRDefault="003E134C" w:rsidP="005F4426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34C" w:rsidRPr="00F3244C" w:rsidRDefault="003E134C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E134C" w:rsidRPr="00F3244C" w:rsidRDefault="003E134C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bottom"/>
          </w:tcPr>
          <w:p w:rsidR="003E134C" w:rsidRPr="00F3244C" w:rsidRDefault="003E134C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34C" w:rsidRPr="00F3244C" w:rsidRDefault="003E134C" w:rsidP="005F4426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7FD0" w:rsidRPr="001D3D6B" w:rsidTr="00896633">
        <w:trPr>
          <w:trHeight w:val="144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7FD0" w:rsidRPr="001D3D6B" w:rsidRDefault="00E77FD0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77FD0" w:rsidRPr="00E77FD0" w:rsidRDefault="00E77FD0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77FD0" w:rsidRPr="00E77FD0" w:rsidRDefault="00E77FD0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FD0" w:rsidRPr="00E77FD0" w:rsidRDefault="00E77FD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7FD0" w:rsidRPr="00E77FD0" w:rsidRDefault="00E77FD0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77FD0" w:rsidRPr="00E77FD0" w:rsidRDefault="00E77FD0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111</w:t>
            </w:r>
          </w:p>
        </w:tc>
        <w:tc>
          <w:tcPr>
            <w:tcW w:w="438" w:type="dxa"/>
            <w:vAlign w:val="center"/>
          </w:tcPr>
          <w:p w:rsidR="00E77FD0" w:rsidRPr="00E77FD0" w:rsidRDefault="00E77FD0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:rsidR="00E77FD0" w:rsidRPr="00E77FD0" w:rsidRDefault="00E77FD0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77FD0" w:rsidRPr="00E77FD0" w:rsidRDefault="00E77FD0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11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77FD0" w:rsidRPr="00E77FD0" w:rsidRDefault="00E77FD0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7FD0" w:rsidRPr="00E77FD0" w:rsidRDefault="00E77FD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77FD0" w:rsidRPr="00E77FD0" w:rsidRDefault="00E77FD0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77FD0" w:rsidRPr="00E77FD0" w:rsidRDefault="00E77FD0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77FD0" w:rsidRPr="00E77FD0" w:rsidRDefault="00E77FD0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0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111L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112L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223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224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E77FD0">
              <w:rPr>
                <w:rFonts w:ascii="Garamond" w:hAnsi="Garamond"/>
                <w:sz w:val="18"/>
                <w:szCs w:val="18"/>
              </w:rPr>
              <w:t>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15 or 116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223L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224L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24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31 or 133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370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BIOL 490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40 or 141 – 146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HEM 113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 xml:space="preserve">CHEM 114 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302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50</w:t>
            </w:r>
            <w:r w:rsidRPr="00E77FD0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E77FD0">
              <w:rPr>
                <w:rFonts w:ascii="Garamond" w:hAnsi="Garamond"/>
                <w:sz w:val="18"/>
                <w:szCs w:val="18"/>
              </w:rPr>
              <w:t xml:space="preserve"> – 158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HEM 113L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HEM 114L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61 – 164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HEM 241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HEM 24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71 – 17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HEM 241L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HEM 242L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35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,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80</w:t>
            </w:r>
            <w:r w:rsidRPr="00E77FD0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E77FD0">
              <w:rPr>
                <w:rFonts w:ascii="Garamond" w:hAnsi="Garamond"/>
                <w:sz w:val="18"/>
                <w:szCs w:val="18"/>
              </w:rPr>
              <w:t xml:space="preserve"> – 188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MATH 125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MATH 128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366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190</w:t>
            </w:r>
            <w:r w:rsidRPr="00E77FD0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E77FD0">
              <w:rPr>
                <w:rFonts w:ascii="Garamond" w:hAnsi="Garamond"/>
                <w:sz w:val="18"/>
                <w:szCs w:val="18"/>
              </w:rPr>
              <w:t xml:space="preserve"> – 198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PHYS 111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PHYS 112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1D3D6B" w:rsidTr="00896633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250 – 25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PHYS 111L</w:t>
            </w:r>
          </w:p>
        </w:tc>
        <w:tc>
          <w:tcPr>
            <w:tcW w:w="438" w:type="dxa"/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PHYS 112L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467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77FD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E61175" w:rsidRPr="001D3D6B" w:rsidTr="00E61175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37231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260 – 26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37231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16" w:type="dxa"/>
            <w:gridSpan w:val="3"/>
            <w:vAlign w:val="bottom"/>
          </w:tcPr>
          <w:p w:rsidR="00E61175" w:rsidRPr="000E4026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*</w:t>
            </w:r>
          </w:p>
        </w:tc>
        <w:tc>
          <w:tcPr>
            <w:tcW w:w="2094" w:type="dxa"/>
            <w:gridSpan w:val="4"/>
            <w:tcBorders>
              <w:right w:val="single" w:sz="4" w:space="0" w:color="auto"/>
            </w:tcBorders>
          </w:tcPr>
          <w:p w:rsidR="00E61175" w:rsidRPr="00E77FD0" w:rsidRDefault="00E61175" w:rsidP="00243B8D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4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741EF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EDUC 468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741EF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E61175" w:rsidRPr="001D3D6B" w:rsidTr="00E61175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37231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28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37231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16" w:type="dxa"/>
            <w:gridSpan w:val="3"/>
            <w:vAlign w:val="bottom"/>
          </w:tcPr>
          <w:p w:rsidR="00E61175" w:rsidRPr="000E4026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*</w:t>
            </w:r>
          </w:p>
        </w:tc>
        <w:tc>
          <w:tcPr>
            <w:tcW w:w="2094" w:type="dxa"/>
            <w:gridSpan w:val="4"/>
            <w:tcBorders>
              <w:right w:val="single" w:sz="4" w:space="0" w:color="auto"/>
            </w:tcBorders>
          </w:tcPr>
          <w:p w:rsidR="00E61175" w:rsidRPr="00E77FD0" w:rsidRDefault="00E61175" w:rsidP="00243B8D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4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E61175" w:rsidRPr="001D3D6B" w:rsidTr="00213476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37231C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CORE 281 – 28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37231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61175" w:rsidRPr="00E77FD0" w:rsidRDefault="00E61175" w:rsidP="005F4426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*</w:t>
            </w:r>
          </w:p>
        </w:tc>
        <w:tc>
          <w:tcPr>
            <w:tcW w:w="2094" w:type="dxa"/>
            <w:gridSpan w:val="4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5F4426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E61175" w:rsidRPr="001D3D6B" w:rsidTr="00213476">
        <w:trPr>
          <w:trHeight w:val="14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E86E7F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E86E7F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E61175" w:rsidRPr="00E77FD0" w:rsidRDefault="00E61175" w:rsidP="005F4426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*</w:t>
            </w:r>
          </w:p>
        </w:tc>
        <w:tc>
          <w:tcPr>
            <w:tcW w:w="2094" w:type="dxa"/>
            <w:gridSpan w:val="4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5F4426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left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vAlign w:val="bottom"/>
          </w:tcPr>
          <w:p w:rsidR="00E61175" w:rsidRPr="00E77FD0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E61175" w:rsidRPr="001D3D6B" w:rsidTr="00E74BD3">
        <w:trPr>
          <w:trHeight w:val="144"/>
        </w:trPr>
        <w:tc>
          <w:tcPr>
            <w:tcW w:w="429" w:type="dxa"/>
            <w:tcBorders>
              <w:left w:val="single" w:sz="4" w:space="0" w:color="auto"/>
            </w:tcBorders>
            <w:vAlign w:val="bottom"/>
          </w:tcPr>
          <w:p w:rsidR="00E61175" w:rsidRPr="001D3D6B" w:rsidRDefault="00E61175" w:rsidP="00896633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vAlign w:val="bottom"/>
          </w:tcPr>
          <w:p w:rsidR="00E61175" w:rsidRPr="00E77FD0" w:rsidRDefault="00E61175" w:rsidP="00870B89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870B8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68" w:type="dxa"/>
            <w:gridSpan w:val="4"/>
            <w:vAlign w:val="center"/>
          </w:tcPr>
          <w:p w:rsidR="00E61175" w:rsidRPr="00E77FD0" w:rsidRDefault="00E61175" w:rsidP="004A6A4C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E61175" w:rsidRPr="00E77FD0" w:rsidRDefault="00E61175" w:rsidP="000E4026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Total Credits for Secondary Education</w:t>
            </w:r>
          </w:p>
        </w:tc>
        <w:tc>
          <w:tcPr>
            <w:tcW w:w="792" w:type="dxa"/>
            <w:gridSpan w:val="2"/>
            <w:tcBorders>
              <w:right w:val="single" w:sz="4" w:space="0" w:color="auto"/>
            </w:tcBorders>
            <w:vAlign w:val="center"/>
          </w:tcPr>
          <w:p w:rsidR="00E61175" w:rsidRPr="00E77FD0" w:rsidRDefault="00E61175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E61175" w:rsidRPr="001D3D6B" w:rsidTr="00E74BD3">
        <w:trPr>
          <w:trHeight w:val="144"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1D3D6B" w:rsidRDefault="00E61175" w:rsidP="00742B3B">
            <w:pPr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E61175" w:rsidRPr="00E77FD0" w:rsidRDefault="00E61175" w:rsidP="00896633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Total Credits for CORE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175" w:rsidRPr="00E77FD0" w:rsidRDefault="00E61175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vAlign w:val="center"/>
          </w:tcPr>
          <w:p w:rsidR="00E61175" w:rsidRPr="00E77FD0" w:rsidRDefault="00E61175" w:rsidP="004A6A4C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E77FD0">
              <w:rPr>
                <w:rFonts w:ascii="Garamond" w:hAnsi="Garamond"/>
                <w:sz w:val="18"/>
                <w:szCs w:val="18"/>
              </w:rPr>
              <w:t>Total Credits for Major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175" w:rsidRPr="00E77FD0" w:rsidRDefault="00E61175" w:rsidP="004A6A4C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8</w:t>
            </w:r>
          </w:p>
        </w:tc>
        <w:tc>
          <w:tcPr>
            <w:tcW w:w="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1175" w:rsidRPr="00E77FD0" w:rsidRDefault="00E61175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175" w:rsidRPr="00E77FD0" w:rsidRDefault="00E61175" w:rsidP="004A6A4C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175" w:rsidRPr="00E77FD0" w:rsidRDefault="00E61175" w:rsidP="005F4426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38 </w:t>
            </w:r>
          </w:p>
        </w:tc>
      </w:tr>
    </w:tbl>
    <w:p w:rsidR="00F3244C" w:rsidRDefault="00F3244C" w:rsidP="00F3244C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E4026" w:rsidRDefault="000E4026" w:rsidP="000E4026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865181">
        <w:rPr>
          <w:rFonts w:ascii="Garamond" w:hAnsi="Garamond"/>
          <w:b/>
          <w:sz w:val="24"/>
          <w:szCs w:val="24"/>
        </w:rPr>
        <w:t>Total Credits Required for Graduation =</w:t>
      </w:r>
      <w:r w:rsidR="00E61175">
        <w:rPr>
          <w:rFonts w:ascii="Garamond" w:hAnsi="Garamond"/>
          <w:b/>
          <w:sz w:val="24"/>
          <w:szCs w:val="24"/>
        </w:rPr>
        <w:t xml:space="preserve"> 149</w:t>
      </w:r>
    </w:p>
    <w:p w:rsidR="000E4026" w:rsidRPr="00306491" w:rsidRDefault="000E4026" w:rsidP="000E4026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306491">
        <w:rPr>
          <w:rFonts w:ascii="Garamond" w:hAnsi="Garamond"/>
          <w:sz w:val="20"/>
          <w:szCs w:val="20"/>
        </w:rPr>
        <w:t xml:space="preserve">*In addition to the Major Sequence requirements, a Biology Major must also complete a minimum or </w:t>
      </w:r>
      <w:r w:rsidRPr="00306491">
        <w:rPr>
          <w:rFonts w:ascii="Garamond" w:hAnsi="Garamond"/>
          <w:sz w:val="20"/>
          <w:szCs w:val="20"/>
          <w:u w:val="single"/>
        </w:rPr>
        <w:t>four</w:t>
      </w:r>
      <w:r w:rsidRPr="00306491">
        <w:rPr>
          <w:rFonts w:ascii="Garamond" w:hAnsi="Garamond"/>
          <w:sz w:val="20"/>
          <w:szCs w:val="20"/>
        </w:rPr>
        <w:t xml:space="preserve"> (4) upper-level courses. Biology majors can choose to take courses within one of three emphases, as outlined below. </w:t>
      </w:r>
      <w:r w:rsidRPr="00213476">
        <w:rPr>
          <w:rFonts w:ascii="Garamond" w:hAnsi="Garamond"/>
          <w:b/>
          <w:sz w:val="20"/>
          <w:szCs w:val="20"/>
        </w:rPr>
        <w:t>Certain emphases require the completion of required upper level courses (**)</w:t>
      </w:r>
      <w:r w:rsidR="00213476">
        <w:rPr>
          <w:rFonts w:ascii="Garamond" w:hAnsi="Garamond"/>
          <w:sz w:val="20"/>
          <w:szCs w:val="20"/>
        </w:rPr>
        <w:t xml:space="preserve">. A student who </w:t>
      </w:r>
      <w:r w:rsidRPr="00306491">
        <w:rPr>
          <w:rFonts w:ascii="Garamond" w:hAnsi="Garamond"/>
          <w:sz w:val="20"/>
          <w:szCs w:val="20"/>
        </w:rPr>
        <w:t xml:space="preserve">does not complete the requirements of any emphasis, but does complete four (4) upper-level courses will earn a General Biology degree. At least two of these courses must include a laboratory component. (Some courses will require the laboratory component, as determined by the instructor).  </w:t>
      </w:r>
    </w:p>
    <w:tbl>
      <w:tblPr>
        <w:tblStyle w:val="TableGrid"/>
        <w:tblW w:w="11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1728"/>
        <w:gridCol w:w="1872"/>
        <w:gridCol w:w="1872"/>
        <w:gridCol w:w="1872"/>
        <w:gridCol w:w="1872"/>
      </w:tblGrid>
      <w:tr w:rsidR="000E4026" w:rsidRPr="00306491" w:rsidTr="00764630">
        <w:trPr>
          <w:trHeight w:val="144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06491">
              <w:rPr>
                <w:rFonts w:ascii="Garamond" w:hAnsi="Garamond"/>
                <w:b/>
                <w:sz w:val="20"/>
                <w:szCs w:val="20"/>
              </w:rPr>
              <w:t xml:space="preserve">Emphasis I: </w:t>
            </w:r>
          </w:p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06491">
              <w:rPr>
                <w:rFonts w:ascii="Garamond" w:hAnsi="Garamond"/>
                <w:b/>
                <w:sz w:val="20"/>
                <w:szCs w:val="20"/>
              </w:rPr>
              <w:t>Pre-Health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06491">
              <w:rPr>
                <w:rFonts w:ascii="Garamond" w:hAnsi="Garamond"/>
                <w:b/>
                <w:sz w:val="20"/>
                <w:szCs w:val="20"/>
              </w:rPr>
              <w:t xml:space="preserve">Emphasis II: </w:t>
            </w:r>
          </w:p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06491">
              <w:rPr>
                <w:rFonts w:ascii="Garamond" w:hAnsi="Garamond"/>
                <w:b/>
                <w:sz w:val="20"/>
                <w:szCs w:val="20"/>
              </w:rPr>
              <w:t>Molecular Biolog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06491">
              <w:rPr>
                <w:rFonts w:ascii="Garamond" w:hAnsi="Garamond"/>
                <w:b/>
                <w:sz w:val="20"/>
                <w:szCs w:val="20"/>
              </w:rPr>
              <w:t xml:space="preserve">Emphasis III: </w:t>
            </w:r>
          </w:p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06491">
              <w:rPr>
                <w:rFonts w:ascii="Garamond" w:hAnsi="Garamond"/>
                <w:b/>
                <w:sz w:val="20"/>
                <w:szCs w:val="20"/>
              </w:rPr>
              <w:t>Ecology</w:t>
            </w:r>
          </w:p>
        </w:tc>
      </w:tr>
      <w:tr w:rsidR="000E4026" w:rsidRPr="00306491" w:rsidTr="00764630">
        <w:trPr>
          <w:trHeight w:val="144"/>
          <w:jc w:val="center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**BIOL 355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50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**BIOL 450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36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**BIOL 430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01</w:t>
            </w:r>
          </w:p>
        </w:tc>
      </w:tr>
      <w:tr w:rsidR="000E4026" w:rsidRPr="00306491" w:rsidTr="00764630">
        <w:trPr>
          <w:trHeight w:val="144"/>
          <w:jc w:val="center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**BIOL 447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60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14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51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10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16</w:t>
            </w:r>
          </w:p>
        </w:tc>
      </w:tr>
      <w:tr w:rsidR="000E4026" w:rsidRPr="00306491" w:rsidTr="00764630">
        <w:trPr>
          <w:trHeight w:val="144"/>
          <w:jc w:val="center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1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16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26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53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14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20</w:t>
            </w:r>
          </w:p>
        </w:tc>
      </w:tr>
      <w:tr w:rsidR="000E4026" w:rsidRPr="00306491" w:rsidTr="00764630">
        <w:trPr>
          <w:trHeight w:val="144"/>
          <w:jc w:val="center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26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56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30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56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49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447</w:t>
            </w:r>
          </w:p>
        </w:tc>
      </w:tr>
      <w:tr w:rsidR="000E4026" w:rsidRPr="00306491" w:rsidTr="00764630">
        <w:trPr>
          <w:trHeight w:val="144"/>
          <w:jc w:val="center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36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BIOL 355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:rsidR="000E4026" w:rsidRPr="00306491" w:rsidRDefault="000E4026" w:rsidP="00764630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306491">
              <w:rPr>
                <w:rFonts w:ascii="Garamond" w:hAnsi="Garamond"/>
                <w:sz w:val="20"/>
                <w:szCs w:val="20"/>
              </w:rPr>
              <w:t>ENST 410</w:t>
            </w:r>
          </w:p>
        </w:tc>
      </w:tr>
    </w:tbl>
    <w:p w:rsidR="000E4026" w:rsidRPr="00306491" w:rsidRDefault="00055D2B" w:rsidP="000E4026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055D2B">
        <w:rPr>
          <w:rFonts w:ascii="Garamond" w:hAnsi="Garamond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E4026" w:rsidRPr="00306491" w:rsidRDefault="000E4026" w:rsidP="000E4026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306491">
        <w:rPr>
          <w:rFonts w:ascii="Garamond" w:hAnsi="Garamond"/>
          <w:sz w:val="18"/>
          <w:szCs w:val="18"/>
          <w:vertAlign w:val="superscript"/>
        </w:rPr>
        <w:t>1</w:t>
      </w:r>
      <w:r w:rsidRPr="00306491">
        <w:rPr>
          <w:rFonts w:ascii="Garamond" w:hAnsi="Garamond"/>
          <w:sz w:val="18"/>
          <w:szCs w:val="18"/>
        </w:rPr>
        <w:t xml:space="preserve">Students are required to take CORE 150, CORE 180 </w:t>
      </w:r>
      <w:r w:rsidRPr="00306491">
        <w:rPr>
          <w:rFonts w:ascii="Garamond" w:hAnsi="Garamond"/>
          <w:b/>
          <w:sz w:val="18"/>
          <w:szCs w:val="18"/>
          <w:u w:val="single"/>
        </w:rPr>
        <w:t>OR</w:t>
      </w:r>
      <w:r w:rsidRPr="00306491">
        <w:rPr>
          <w:rFonts w:ascii="Garamond" w:hAnsi="Garamond"/>
          <w:sz w:val="18"/>
          <w:szCs w:val="18"/>
        </w:rPr>
        <w:t xml:space="preserve"> CORE 190 to fulfill the Interdisciplinary CORE requirement.</w:t>
      </w:r>
    </w:p>
    <w:p w:rsidR="000E4026" w:rsidRPr="00C5036F" w:rsidRDefault="000E4026" w:rsidP="000E4026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50, then he/she should choose fro</w:t>
      </w:r>
      <w:r w:rsidR="00E205C8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E205C8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0E4026" w:rsidRPr="00C5036F" w:rsidRDefault="000E4026" w:rsidP="000E4026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80, then he/she should choose fro</w:t>
      </w:r>
      <w:r w:rsidR="00E205C8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E205C8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0E4026" w:rsidRPr="00C5036F" w:rsidRDefault="000E4026" w:rsidP="000E4026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90, then he/she should choose fro</w:t>
      </w:r>
      <w:r w:rsidR="00E205C8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E205C8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213476" w:rsidRPr="00A05BA3" w:rsidRDefault="00213476" w:rsidP="00213476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A05BA3">
        <w:rPr>
          <w:rFonts w:ascii="Garamond" w:hAnsi="Garamond"/>
          <w:sz w:val="18"/>
          <w:szCs w:val="18"/>
          <w:vertAlign w:val="superscript"/>
        </w:rPr>
        <w:t>2</w:t>
      </w:r>
      <w:r w:rsidRPr="00A05BA3">
        <w:rPr>
          <w:rFonts w:ascii="Garamond" w:hAnsi="Garamond"/>
          <w:sz w:val="18"/>
          <w:szCs w:val="18"/>
        </w:rPr>
        <w:t xml:space="preserve">Updated Child Abuse &amp; Criminal Record &amp; FBI Clearances </w:t>
      </w:r>
      <w:r w:rsidRPr="00A05BA3">
        <w:rPr>
          <w:rFonts w:ascii="Garamond" w:hAnsi="Garamond"/>
          <w:b/>
          <w:sz w:val="18"/>
          <w:szCs w:val="18"/>
          <w:u w:val="single"/>
        </w:rPr>
        <w:t>REQUIRED</w:t>
      </w:r>
      <w:r w:rsidRPr="00A05BA3">
        <w:rPr>
          <w:rFonts w:ascii="Garamond" w:hAnsi="Garamond"/>
          <w:sz w:val="18"/>
          <w:szCs w:val="18"/>
        </w:rPr>
        <w:t xml:space="preserve"> for EDUC </w:t>
      </w:r>
      <w:r>
        <w:rPr>
          <w:rFonts w:ascii="Garamond" w:hAnsi="Garamond"/>
          <w:sz w:val="18"/>
          <w:szCs w:val="18"/>
        </w:rPr>
        <w:t xml:space="preserve">235, EDUC </w:t>
      </w:r>
      <w:r w:rsidRPr="00A05BA3">
        <w:rPr>
          <w:rFonts w:ascii="Garamond" w:hAnsi="Garamond"/>
          <w:sz w:val="18"/>
          <w:szCs w:val="18"/>
        </w:rPr>
        <w:t xml:space="preserve">240, </w:t>
      </w:r>
      <w:r>
        <w:rPr>
          <w:rFonts w:ascii="Garamond" w:hAnsi="Garamond"/>
          <w:sz w:val="18"/>
          <w:szCs w:val="18"/>
        </w:rPr>
        <w:t xml:space="preserve">EDUC 302, EDUC 305, </w:t>
      </w:r>
      <w:r w:rsidRPr="00A05BA3">
        <w:rPr>
          <w:rFonts w:ascii="Garamond" w:hAnsi="Garamond"/>
          <w:sz w:val="18"/>
          <w:szCs w:val="18"/>
        </w:rPr>
        <w:t xml:space="preserve">EDUC 350, </w:t>
      </w:r>
      <w:r>
        <w:rPr>
          <w:rFonts w:ascii="Garamond" w:hAnsi="Garamond"/>
          <w:sz w:val="18"/>
          <w:szCs w:val="18"/>
        </w:rPr>
        <w:t xml:space="preserve">EDUC 366, </w:t>
      </w:r>
      <w:r w:rsidRPr="00A05BA3">
        <w:rPr>
          <w:rFonts w:ascii="Garamond" w:hAnsi="Garamond"/>
          <w:sz w:val="18"/>
          <w:szCs w:val="18"/>
        </w:rPr>
        <w:t xml:space="preserve">EDUC 467 and EDUC 468.  </w:t>
      </w:r>
    </w:p>
    <w:p w:rsidR="000E4026" w:rsidRPr="00E922E5" w:rsidRDefault="00E922E5" w:rsidP="00E922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  <w:vertAlign w:val="superscript"/>
        </w:rPr>
        <w:t>3</w:t>
      </w:r>
      <w:r w:rsidR="000E4026" w:rsidRPr="00E922E5">
        <w:rPr>
          <w:rFonts w:ascii="Garamond" w:hAnsi="Garamond"/>
          <w:sz w:val="18"/>
          <w:szCs w:val="18"/>
        </w:rPr>
        <w:t>Sophomore/Junior Diagnostic Project (</w:t>
      </w:r>
      <w:proofErr w:type="gramStart"/>
      <w:r w:rsidR="000E4026" w:rsidRPr="00E922E5">
        <w:rPr>
          <w:rFonts w:ascii="Garamond" w:hAnsi="Garamond"/>
          <w:sz w:val="18"/>
          <w:szCs w:val="18"/>
        </w:rPr>
        <w:t>Fall</w:t>
      </w:r>
      <w:proofErr w:type="gramEnd"/>
      <w:r w:rsidR="000E4026" w:rsidRPr="00E922E5">
        <w:rPr>
          <w:rFonts w:ascii="Garamond" w:hAnsi="Garamond"/>
          <w:sz w:val="18"/>
          <w:szCs w:val="18"/>
        </w:rPr>
        <w:t xml:space="preserve"> or Spring Semester of Junior Year)</w:t>
      </w:r>
    </w:p>
    <w:p w:rsidR="000E4026" w:rsidRDefault="00E922E5" w:rsidP="00E922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  <w:vertAlign w:val="superscript"/>
        </w:rPr>
        <w:t>4</w:t>
      </w:r>
      <w:r w:rsidR="000E4026" w:rsidRPr="00E922E5">
        <w:rPr>
          <w:rFonts w:ascii="Garamond" w:hAnsi="Garamond"/>
          <w:sz w:val="18"/>
          <w:szCs w:val="18"/>
        </w:rPr>
        <w:t>Senior Integrated Assessment (</w:t>
      </w:r>
      <w:proofErr w:type="gramStart"/>
      <w:r w:rsidR="000E4026" w:rsidRPr="00E922E5">
        <w:rPr>
          <w:rFonts w:ascii="Garamond" w:hAnsi="Garamond"/>
          <w:sz w:val="18"/>
          <w:szCs w:val="18"/>
        </w:rPr>
        <w:t>Fall</w:t>
      </w:r>
      <w:proofErr w:type="gramEnd"/>
      <w:r w:rsidR="000E4026" w:rsidRPr="00E922E5">
        <w:rPr>
          <w:rFonts w:ascii="Garamond" w:hAnsi="Garamond"/>
          <w:sz w:val="18"/>
          <w:szCs w:val="18"/>
        </w:rPr>
        <w:t xml:space="preserve"> or Spring Semester of Senior Year)</w:t>
      </w:r>
    </w:p>
    <w:p w:rsidR="00FB5D80" w:rsidRPr="006411CA" w:rsidRDefault="00FB5D80" w:rsidP="00FB5D80">
      <w:pPr>
        <w:spacing w:line="240" w:lineRule="auto"/>
        <w:contextualSpacing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  <w:vertAlign w:val="superscript"/>
        </w:rPr>
        <w:t>5</w:t>
      </w:r>
      <w:r>
        <w:rPr>
          <w:rFonts w:ascii="Garamond" w:hAnsi="Garamond"/>
          <w:sz w:val="18"/>
          <w:szCs w:val="18"/>
        </w:rPr>
        <w:t>PRAXIS I must be passed before taking EDUC 350.</w:t>
      </w:r>
    </w:p>
    <w:p w:rsidR="00D937C8" w:rsidRPr="00E922E5" w:rsidRDefault="00D937C8" w:rsidP="00E922E5">
      <w:pPr>
        <w:spacing w:line="240" w:lineRule="auto"/>
        <w:contextualSpacing/>
        <w:rPr>
          <w:rFonts w:ascii="Garamond" w:hAnsi="Garamond"/>
          <w:sz w:val="18"/>
          <w:szCs w:val="18"/>
        </w:rPr>
      </w:pPr>
    </w:p>
    <w:p w:rsidR="00915EE5" w:rsidRPr="00946EEF" w:rsidRDefault="00915EE5" w:rsidP="00915EE5">
      <w:pPr>
        <w:spacing w:line="240" w:lineRule="auto"/>
        <w:contextualSpacing/>
        <w:rPr>
          <w:rFonts w:ascii="Garamond" w:hAnsi="Garamond"/>
          <w:b/>
          <w:sz w:val="18"/>
          <w:szCs w:val="18"/>
          <w:u w:val="single"/>
        </w:rPr>
      </w:pPr>
      <w:r w:rsidRPr="00946EEF">
        <w:rPr>
          <w:rFonts w:ascii="Garamond" w:hAnsi="Garamond"/>
          <w:b/>
          <w:sz w:val="18"/>
          <w:szCs w:val="18"/>
          <w:u w:val="single"/>
        </w:rPr>
        <w:t>General Information:</w:t>
      </w:r>
    </w:p>
    <w:p w:rsidR="00915EE5" w:rsidRPr="00946EEF" w:rsidRDefault="00915EE5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946EEF">
        <w:rPr>
          <w:rFonts w:ascii="Garamond" w:hAnsi="Garamond"/>
          <w:sz w:val="18"/>
          <w:szCs w:val="18"/>
        </w:rPr>
        <w:t>A student must earn a minimum of 120 credit hours to be awarded the baccalaureate degree. The number of credit hours required for graduation may be hig</w:t>
      </w:r>
      <w:r w:rsidR="00167BA6">
        <w:rPr>
          <w:rFonts w:ascii="Garamond" w:hAnsi="Garamond"/>
          <w:sz w:val="18"/>
          <w:szCs w:val="18"/>
        </w:rPr>
        <w:t>her in certain major programs</w:t>
      </w:r>
      <w:r w:rsidRPr="00946EEF">
        <w:rPr>
          <w:rFonts w:ascii="Garamond" w:hAnsi="Garamond"/>
          <w:sz w:val="18"/>
          <w:szCs w:val="18"/>
        </w:rPr>
        <w:t xml:space="preserve"> </w:t>
      </w:r>
      <w:r w:rsidR="00E205C8" w:rsidRPr="00E205C8">
        <w:rPr>
          <w:rFonts w:ascii="Garamond" w:hAnsi="Garamond"/>
          <w:b/>
          <w:sz w:val="18"/>
          <w:szCs w:val="18"/>
          <w:u w:val="single"/>
        </w:rPr>
        <w:t>or</w:t>
      </w:r>
      <w:r w:rsidR="00E205C8">
        <w:rPr>
          <w:rFonts w:ascii="Garamond" w:hAnsi="Garamond"/>
          <w:sz w:val="18"/>
          <w:szCs w:val="18"/>
        </w:rPr>
        <w:t xml:space="preserve"> </w:t>
      </w:r>
      <w:r w:rsidRPr="00946EEF">
        <w:rPr>
          <w:rFonts w:ascii="Garamond" w:hAnsi="Garamond"/>
          <w:sz w:val="18"/>
          <w:szCs w:val="18"/>
        </w:rPr>
        <w:t xml:space="preserve">if the student elects to pursue a second major. </w:t>
      </w:r>
    </w:p>
    <w:p w:rsidR="001B51F4" w:rsidRDefault="00915EE5" w:rsidP="00915EE5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946EEF">
        <w:rPr>
          <w:rFonts w:ascii="Garamond" w:hAnsi="Garamond"/>
          <w:sz w:val="18"/>
          <w:szCs w:val="18"/>
        </w:rPr>
        <w:t xml:space="preserve">Beyond the requirements of the Core Curriculum and of a student’s chosen major program, the balances of the credit hours required for graduation are “free </w:t>
      </w:r>
      <w:r w:rsidRPr="001B51F4">
        <w:rPr>
          <w:rFonts w:ascii="Garamond" w:hAnsi="Garamond"/>
          <w:sz w:val="18"/>
          <w:szCs w:val="18"/>
        </w:rPr>
        <w:t>electives.”</w:t>
      </w:r>
      <w:r w:rsidR="001B51F4">
        <w:rPr>
          <w:rFonts w:ascii="Garamond" w:hAnsi="Garamond"/>
          <w:sz w:val="18"/>
          <w:szCs w:val="18"/>
        </w:rPr>
        <w:t xml:space="preserve"> </w:t>
      </w:r>
      <w:r w:rsidR="001B51F4" w:rsidRPr="00213476">
        <w:rPr>
          <w:rFonts w:ascii="Garamond" w:hAnsi="Garamond"/>
          <w:b/>
          <w:sz w:val="18"/>
          <w:szCs w:val="18"/>
        </w:rPr>
        <w:t>Because of the CORE, Major, and Secondary Education requirements, there are no “Free Electives” for students majoring in Biology/Secondary Education.</w:t>
      </w:r>
    </w:p>
    <w:p w:rsidR="00915EE5" w:rsidRPr="00D83790" w:rsidRDefault="00E35D55" w:rsidP="00915EE5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lastRenderedPageBreak/>
        <w:t>Biology</w:t>
      </w:r>
      <w:r w:rsidR="009E4615">
        <w:rPr>
          <w:rFonts w:ascii="Garamond" w:hAnsi="Garamond"/>
          <w:b/>
          <w:smallCaps/>
          <w:shadow/>
          <w:sz w:val="44"/>
          <w:szCs w:val="44"/>
        </w:rPr>
        <w:t xml:space="preserve"> / Secondary Education</w:t>
      </w:r>
    </w:p>
    <w:p w:rsidR="00915EE5" w:rsidRDefault="00F973F8" w:rsidP="00915EE5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>
        <w:rPr>
          <w:rFonts w:ascii="Garamond" w:hAnsi="Garamond"/>
          <w:b/>
          <w:smallCaps/>
          <w:shadow/>
          <w:sz w:val="24"/>
          <w:szCs w:val="24"/>
        </w:rPr>
        <w:t>Suggested Sequence</w:t>
      </w:r>
    </w:p>
    <w:p w:rsidR="00F973F8" w:rsidRPr="00A302B6" w:rsidRDefault="00F973F8" w:rsidP="00E61175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Use the information below as a guide when selecting courses.</w:t>
      </w:r>
    </w:p>
    <w:p w:rsidR="00F973F8" w:rsidRPr="00A302B6" w:rsidRDefault="00F973F8" w:rsidP="00E61175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Re</w:t>
      </w:r>
      <w:r w:rsidR="000E4026">
        <w:rPr>
          <w:rFonts w:ascii="Garamond" w:hAnsi="Garamond"/>
          <w:sz w:val="18"/>
          <w:szCs w:val="18"/>
        </w:rPr>
        <w:t>fer to the reverse side</w:t>
      </w:r>
      <w:r w:rsidRPr="00A302B6">
        <w:rPr>
          <w:rFonts w:ascii="Garamond" w:hAnsi="Garamond"/>
          <w:sz w:val="18"/>
          <w:szCs w:val="18"/>
        </w:rPr>
        <w:t xml:space="preserve"> when selecting major courses, major electives, core courses, and free electives when applicable.</w:t>
      </w:r>
    </w:p>
    <w:p w:rsidR="00F973F8" w:rsidRPr="00A302B6" w:rsidRDefault="00F973F8" w:rsidP="00E61175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Consult your Academic Advisor prior to course registration.  </w:t>
      </w:r>
    </w:p>
    <w:p w:rsidR="00F973F8" w:rsidRPr="00A302B6" w:rsidRDefault="00F973F8" w:rsidP="00E61175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Refer to the King’s College Catalog and/or website for course titles and descriptions. </w:t>
      </w:r>
    </w:p>
    <w:p w:rsidR="00F973F8" w:rsidRPr="00A302B6" w:rsidRDefault="00F973F8" w:rsidP="00E61175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hoose one course from each CORE category as listed on the reverse side.</w:t>
      </w:r>
    </w:p>
    <w:p w:rsidR="00F973F8" w:rsidRPr="00A302B6" w:rsidRDefault="00F973F8" w:rsidP="00E61175">
      <w:pPr>
        <w:pStyle w:val="ListParagraph"/>
        <w:numPr>
          <w:ilvl w:val="1"/>
          <w:numId w:val="6"/>
        </w:numPr>
        <w:spacing w:line="240" w:lineRule="auto"/>
        <w:ind w:left="54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ORE courses may be taken in any order approved by the academic advisor with the following conditions:</w:t>
      </w:r>
    </w:p>
    <w:p w:rsidR="00F973F8" w:rsidRPr="00A302B6" w:rsidRDefault="00F973F8" w:rsidP="00E61175">
      <w:pPr>
        <w:pStyle w:val="ListParagraph"/>
        <w:numPr>
          <w:ilvl w:val="2"/>
          <w:numId w:val="6"/>
        </w:numPr>
        <w:spacing w:line="240" w:lineRule="auto"/>
        <w:ind w:left="72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CORE 100 and CORE 110 should be taken in </w:t>
      </w:r>
      <w:r w:rsidR="00E205C8">
        <w:rPr>
          <w:rFonts w:ascii="Garamond" w:hAnsi="Garamond"/>
          <w:sz w:val="18"/>
          <w:szCs w:val="18"/>
        </w:rPr>
        <w:t>the first year</w:t>
      </w:r>
      <w:r w:rsidRPr="00A302B6">
        <w:rPr>
          <w:rFonts w:ascii="Garamond" w:hAnsi="Garamond"/>
          <w:sz w:val="18"/>
          <w:szCs w:val="18"/>
        </w:rPr>
        <w:t>.</w:t>
      </w:r>
    </w:p>
    <w:p w:rsidR="00F973F8" w:rsidRPr="00A302B6" w:rsidRDefault="00E2050C" w:rsidP="00E61175">
      <w:pPr>
        <w:pStyle w:val="ListParagraph"/>
        <w:numPr>
          <w:ilvl w:val="2"/>
          <w:numId w:val="6"/>
        </w:numPr>
        <w:spacing w:line="240" w:lineRule="auto"/>
        <w:ind w:left="720" w:hanging="180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ORE 115 (or 116)</w:t>
      </w:r>
      <w:r w:rsidR="00F973F8" w:rsidRPr="00A302B6">
        <w:rPr>
          <w:rFonts w:ascii="Garamond" w:hAnsi="Garamond"/>
          <w:sz w:val="18"/>
          <w:szCs w:val="18"/>
        </w:rPr>
        <w:t xml:space="preserve"> should be taken within the f</w:t>
      </w:r>
      <w:r w:rsidR="00E205C8">
        <w:rPr>
          <w:rFonts w:ascii="Garamond" w:hAnsi="Garamond"/>
          <w:sz w:val="18"/>
          <w:szCs w:val="18"/>
        </w:rPr>
        <w:t>irst two years</w:t>
      </w:r>
      <w:r w:rsidR="00F973F8" w:rsidRPr="00A302B6">
        <w:rPr>
          <w:rFonts w:ascii="Garamond" w:hAnsi="Garamond"/>
          <w:sz w:val="18"/>
          <w:szCs w:val="18"/>
        </w:rPr>
        <w:t>.</w:t>
      </w:r>
    </w:p>
    <w:p w:rsidR="00213476" w:rsidRPr="00213476" w:rsidRDefault="00213476" w:rsidP="00E61175">
      <w:pPr>
        <w:pStyle w:val="ListParagraph"/>
        <w:numPr>
          <w:ilvl w:val="2"/>
          <w:numId w:val="6"/>
        </w:numPr>
        <w:spacing w:line="240" w:lineRule="auto"/>
        <w:ind w:left="720" w:hanging="180"/>
        <w:rPr>
          <w:rFonts w:ascii="Garamond" w:hAnsi="Garamond"/>
          <w:sz w:val="18"/>
          <w:szCs w:val="18"/>
        </w:rPr>
      </w:pPr>
      <w:r w:rsidRPr="00213476">
        <w:rPr>
          <w:rFonts w:ascii="Garamond" w:hAnsi="Garamond"/>
          <w:sz w:val="18"/>
          <w:szCs w:val="18"/>
        </w:rPr>
        <w:t>If CORE 098, CORE 099, and/or CORE 110L is required, then the student will need to take summer courses to graduate within 4 years.</w:t>
      </w:r>
    </w:p>
    <w:p w:rsidR="006D4529" w:rsidRPr="006D4529" w:rsidRDefault="006D4529" w:rsidP="00E61175">
      <w:pPr>
        <w:pStyle w:val="ListParagraph"/>
        <w:numPr>
          <w:ilvl w:val="2"/>
          <w:numId w:val="6"/>
        </w:numPr>
        <w:spacing w:line="240" w:lineRule="auto"/>
        <w:ind w:left="720" w:hanging="180"/>
        <w:rPr>
          <w:rFonts w:ascii="Garamond" w:hAnsi="Garamond"/>
          <w:sz w:val="18"/>
          <w:szCs w:val="18"/>
        </w:rPr>
      </w:pPr>
      <w:r w:rsidRPr="006D4529">
        <w:rPr>
          <w:rFonts w:ascii="Garamond" w:hAnsi="Garamond"/>
          <w:sz w:val="18"/>
          <w:szCs w:val="18"/>
        </w:rPr>
        <w:t>For students selecting a Foreign Language (CORE 14x), every effort should be made to register for that language in the first semester at King’s.</w:t>
      </w:r>
    </w:p>
    <w:tbl>
      <w:tblPr>
        <w:tblStyle w:val="TableGrid"/>
        <w:tblW w:w="8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2880"/>
        <w:gridCol w:w="648"/>
        <w:gridCol w:w="236"/>
        <w:gridCol w:w="576"/>
        <w:gridCol w:w="2880"/>
        <w:gridCol w:w="648"/>
      </w:tblGrid>
      <w:tr w:rsidR="00F973F8" w:rsidRPr="00DC346A" w:rsidTr="00896633">
        <w:trPr>
          <w:trHeight w:val="144"/>
          <w:jc w:val="center"/>
        </w:trPr>
        <w:tc>
          <w:tcPr>
            <w:tcW w:w="576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>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>Year - Spring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r.</w:t>
            </w:r>
          </w:p>
        </w:tc>
      </w:tr>
      <w:tr w:rsidR="00F973F8" w:rsidRPr="00DC346A" w:rsidTr="00896633">
        <w:trPr>
          <w:trHeight w:val="20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111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112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896633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111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112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973F8" w:rsidRPr="00DC346A" w:rsidTr="00896633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HEM 113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HEM 114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896633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HEM 113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HEM 114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973F8" w:rsidRPr="00DC346A" w:rsidTr="00896633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MATH 128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MATH 125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F973F8" w:rsidRPr="00DC346A" w:rsidTr="00167BA6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167BA6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973F8" w:rsidRPr="00DC346A" w:rsidRDefault="00167BA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F973F8" w:rsidRPr="00DC346A" w:rsidRDefault="00167BA6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167BA6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F973F8" w:rsidRPr="00DC346A" w:rsidRDefault="00E922E5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167BA6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223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224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896633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223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224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HEM 241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 xml:space="preserve">CHEM 242 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HEM 241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HEM 242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167BA6" w:rsidP="00167BA6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</w:t>
            </w:r>
            <w:r w:rsidRPr="00DC346A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bottom"/>
          </w:tcPr>
          <w:p w:rsidR="00F973F8" w:rsidRPr="00DC346A" w:rsidRDefault="00E77FD0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167BA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F973F8" w:rsidRPr="00DC346A" w:rsidRDefault="00DC346A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167BA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648" w:type="dxa"/>
            <w:vAlign w:val="bottom"/>
          </w:tcPr>
          <w:p w:rsidR="00F973F8" w:rsidRPr="00DC346A" w:rsidRDefault="00DC346A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167BA6" w:rsidP="00167BA6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EDUC 24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F973F8" w:rsidRPr="00DC346A" w:rsidRDefault="00DC346A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DC346A" w:rsidRPr="00DC346A" w:rsidTr="00E61175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DC346A" w:rsidRPr="00DC346A" w:rsidRDefault="00DC346A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DC346A" w:rsidRPr="00DC346A" w:rsidRDefault="00167BA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DC346A">
              <w:rPr>
                <w:rFonts w:ascii="Garamond" w:hAnsi="Garamond"/>
                <w:sz w:val="18"/>
                <w:szCs w:val="18"/>
              </w:rPr>
              <w:t>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DC346A" w:rsidRPr="00DC346A" w:rsidRDefault="00DC346A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DC346A" w:rsidRPr="00DC346A" w:rsidRDefault="00DC346A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46A" w:rsidRPr="00DC346A" w:rsidRDefault="00DC346A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DC346A" w:rsidRPr="00DC346A" w:rsidRDefault="00167BA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DC346A" w:rsidRPr="00DC346A" w:rsidRDefault="00DC346A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E61175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F973F8" w:rsidRPr="00DC346A" w:rsidRDefault="00E61175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E61175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648" w:type="dxa"/>
            <w:vAlign w:val="bottom"/>
          </w:tcPr>
          <w:p w:rsidR="00F973F8" w:rsidRPr="00E61175" w:rsidRDefault="00E6117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6117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E61175" w:rsidRPr="00DC346A" w:rsidTr="00E61175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1175" w:rsidRPr="00DC346A" w:rsidRDefault="00E6117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61175" w:rsidRPr="00DC346A" w:rsidRDefault="00E61175" w:rsidP="00FB5D80">
            <w:pPr>
              <w:contextualSpacing/>
              <w:rPr>
                <w:rFonts w:ascii="Garamond" w:hAnsi="Garamond"/>
                <w:sz w:val="16"/>
                <w:szCs w:val="16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PRAXIS </w:t>
            </w:r>
            <w:r w:rsidRPr="00FB5D80">
              <w:rPr>
                <w:rFonts w:ascii="Garamond" w:hAnsi="Garamond"/>
                <w:b/>
                <w:sz w:val="16"/>
                <w:szCs w:val="16"/>
              </w:rPr>
              <w:t>I</w:t>
            </w:r>
            <w:r>
              <w:rPr>
                <w:rFonts w:ascii="Garamond" w:hAnsi="Garamond"/>
                <w:sz w:val="16"/>
                <w:szCs w:val="16"/>
                <w:vertAlign w:val="superscript"/>
              </w:rPr>
              <w:t>5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 xml:space="preserve"> </w:t>
            </w:r>
            <w:r w:rsidRPr="00DC346A">
              <w:rPr>
                <w:rFonts w:ascii="Garamond" w:hAnsi="Garamond"/>
                <w:sz w:val="16"/>
                <w:szCs w:val="16"/>
              </w:rPr>
              <w:t>(PPST’s taken and passed)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61175" w:rsidRPr="00DC346A" w:rsidRDefault="00E61175" w:rsidP="00E61175">
            <w:pPr>
              <w:contextualSpacing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61175" w:rsidRPr="00DC346A" w:rsidRDefault="00E61175" w:rsidP="00FB5D80">
            <w:pPr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175" w:rsidRPr="00DC346A" w:rsidRDefault="00E61175" w:rsidP="00FB5D80">
            <w:pPr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61175" w:rsidRPr="00DC346A" w:rsidRDefault="00E61175" w:rsidP="00FB5D80">
            <w:pPr>
              <w:contextualSpacing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E61175" w:rsidRPr="00DC346A" w:rsidRDefault="00E61175" w:rsidP="00E61175">
            <w:pPr>
              <w:contextualSpacing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</w:t>
            </w:r>
          </w:p>
        </w:tc>
      </w:tr>
      <w:tr w:rsidR="00DC346A" w:rsidRPr="00DC346A" w:rsidTr="00DC346A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346A" w:rsidRPr="00DC346A" w:rsidRDefault="00DC346A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8" w:type="dxa"/>
            <w:gridSpan w:val="6"/>
            <w:shd w:val="clear" w:color="auto" w:fill="auto"/>
            <w:vAlign w:val="center"/>
          </w:tcPr>
          <w:p w:rsidR="00DC346A" w:rsidRPr="00DC346A" w:rsidRDefault="00DC346A" w:rsidP="00DC346A">
            <w:pPr>
              <w:contextualSpacing/>
              <w:rPr>
                <w:rFonts w:ascii="Garamond" w:hAnsi="Garamond"/>
                <w:sz w:val="16"/>
                <w:szCs w:val="16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Admission to Candidacy </w:t>
            </w:r>
            <w:r w:rsidRPr="00DC346A">
              <w:rPr>
                <w:rFonts w:ascii="Garamond" w:hAnsi="Garamond"/>
                <w:sz w:val="16"/>
                <w:szCs w:val="16"/>
              </w:rPr>
              <w:t>(Complete and return “Application for Teacher Education Program Candidacy” to Education Administrative Assistant no sooner than the completion of 48 credits and no later than 65 credits)</w:t>
            </w: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 xml:space="preserve"> Year – Fall 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 xml:space="preserve"> Year – Spring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PHYS 111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PHYS 112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PHYS 111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PHYS 112L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F973F8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0E402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*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F973F8" w:rsidRPr="00DC346A" w:rsidRDefault="00F973F8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F973F8" w:rsidRPr="00DC346A" w:rsidRDefault="00F973F8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F973F8" w:rsidRPr="00DC346A" w:rsidRDefault="000E402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*</w:t>
            </w:r>
          </w:p>
        </w:tc>
        <w:tc>
          <w:tcPr>
            <w:tcW w:w="648" w:type="dxa"/>
            <w:vAlign w:val="bottom"/>
          </w:tcPr>
          <w:p w:rsidR="00F973F8" w:rsidRPr="00DC346A" w:rsidRDefault="00F973F8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0E4026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26" w:rsidRPr="00DC346A" w:rsidRDefault="000E4026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E4026" w:rsidRPr="00DC346A" w:rsidRDefault="000E4026" w:rsidP="0076463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370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48" w:type="dxa"/>
            <w:vAlign w:val="bottom"/>
          </w:tcPr>
          <w:p w:rsidR="000E4026" w:rsidRPr="00DC346A" w:rsidRDefault="000E4026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0E4026" w:rsidRPr="00DC346A" w:rsidRDefault="000E4026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0E4026" w:rsidRPr="00DC346A" w:rsidRDefault="000E402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0E4026" w:rsidRPr="00DC346A" w:rsidRDefault="000E402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 Lab*</w:t>
            </w:r>
          </w:p>
        </w:tc>
        <w:tc>
          <w:tcPr>
            <w:tcW w:w="648" w:type="dxa"/>
            <w:vAlign w:val="bottom"/>
          </w:tcPr>
          <w:p w:rsidR="000E4026" w:rsidRPr="00DC346A" w:rsidRDefault="000E4026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E922E5" w:rsidRPr="00DC346A" w:rsidTr="00E922E5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167BA6" w:rsidP="00167BA6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OR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E922E5" w:rsidRPr="00DC346A" w:rsidRDefault="00167BA6" w:rsidP="00167BA6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OR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922E5" w:rsidRPr="00DC346A" w:rsidRDefault="00E922E5" w:rsidP="003168B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922E5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76463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420F26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3168B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FB4EF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3168B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922E5" w:rsidRPr="00DC346A" w:rsidTr="00E61175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167BA6" w:rsidP="0076463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66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167BA6" w:rsidP="003168B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3168B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61175" w:rsidRPr="00DC346A" w:rsidTr="00E61175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E61175" w:rsidRPr="00DC346A" w:rsidRDefault="00E6117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61175" w:rsidRPr="00DC346A" w:rsidRDefault="00E6117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E61175" w:rsidRDefault="00E61175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61175" w:rsidRPr="00DC346A" w:rsidRDefault="00E61175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E61175" w:rsidRPr="00DC346A" w:rsidRDefault="00E6117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61175" w:rsidRPr="00E61175" w:rsidRDefault="00E6117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E61175"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61175" w:rsidRPr="00E61175" w:rsidRDefault="00E6117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E61175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E922E5" w:rsidRPr="00DC346A" w:rsidTr="00E61175">
        <w:trPr>
          <w:trHeight w:val="144"/>
          <w:jc w:val="center"/>
        </w:trPr>
        <w:tc>
          <w:tcPr>
            <w:tcW w:w="576" w:type="dxa"/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E61175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</w:tr>
      <w:tr w:rsidR="00E922E5" w:rsidRPr="00DC346A" w:rsidTr="00896633">
        <w:trPr>
          <w:trHeight w:val="144"/>
          <w:jc w:val="center"/>
        </w:trPr>
        <w:tc>
          <w:tcPr>
            <w:tcW w:w="576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 xml:space="preserve"> Year - Spring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E922E5" w:rsidRPr="00DC346A" w:rsidTr="00896633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*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*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922E5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76463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BIOL 490</w:t>
            </w:r>
            <w:r>
              <w:rPr>
                <w:rFonts w:ascii="Garamond" w:hAnsi="Garamond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0E4026" w:rsidRDefault="00E922E5" w:rsidP="0076463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0E4026">
              <w:rPr>
                <w:rFonts w:ascii="Garamond" w:hAnsi="Garamond"/>
                <w:sz w:val="18"/>
                <w:szCs w:val="18"/>
              </w:rPr>
              <w:t>BIOL Emphasis I, II or III Lab*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E922E5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Default="00167BA6" w:rsidP="00167BA6">
            <w:r w:rsidRPr="00420F26">
              <w:rPr>
                <w:rFonts w:ascii="Garamond" w:hAnsi="Garamond"/>
                <w:sz w:val="18"/>
                <w:szCs w:val="18"/>
              </w:rPr>
              <w:t>COR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Default="00167BA6" w:rsidP="00167BA6">
            <w:r w:rsidRPr="00FB4EF4">
              <w:rPr>
                <w:rFonts w:ascii="Garamond" w:hAnsi="Garamond"/>
                <w:sz w:val="18"/>
                <w:szCs w:val="18"/>
              </w:rPr>
              <w:t>CORE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922E5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Default="00E922E5" w:rsidP="00764630">
            <w:r w:rsidRPr="00420F26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Default="00E922E5" w:rsidP="00896633">
            <w:r w:rsidRPr="00FB4EF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922E5" w:rsidRPr="00DC346A" w:rsidTr="000E4026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167BA6" w:rsidP="00764630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2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76463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Default="00E922E5" w:rsidP="00896633">
            <w:r w:rsidRPr="00FB4EF4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922E5" w:rsidRPr="00DC346A" w:rsidTr="000E4026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Default="00167BA6" w:rsidP="00896633">
            <w:r>
              <w:rPr>
                <w:rFonts w:ascii="Garamond" w:hAnsi="Garamond"/>
                <w:sz w:val="18"/>
                <w:szCs w:val="18"/>
              </w:rPr>
              <w:t>EDUC 35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="00FB5D80">
              <w:rPr>
                <w:rFonts w:ascii="Garamond" w:hAnsi="Garamond"/>
                <w:sz w:val="18"/>
                <w:szCs w:val="18"/>
                <w:vertAlign w:val="superscript"/>
              </w:rPr>
              <w:t>,5</w:t>
            </w: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E922E5" w:rsidRPr="00DC346A" w:rsidTr="00896633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</w:tr>
      <w:tr w:rsidR="00E922E5" w:rsidRPr="00DC346A" w:rsidTr="00896633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922E5" w:rsidRPr="00DC346A" w:rsidRDefault="00E922E5" w:rsidP="0065646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65646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922E5" w:rsidRPr="00DC346A" w:rsidRDefault="00E922E5" w:rsidP="0065646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E922E5" w:rsidRPr="00DC346A" w:rsidRDefault="00E922E5" w:rsidP="0065646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BD4D86" w:rsidRPr="00DC346A" w:rsidTr="00BD4D86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BD4D86" w:rsidRPr="00DC346A" w:rsidRDefault="00BD4D86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4D86" w:rsidRPr="00A302B6" w:rsidRDefault="00BD4D8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67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BD4D86" w:rsidRPr="00A302B6" w:rsidRDefault="00BD4D86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D4D86" w:rsidRPr="00DC346A" w:rsidRDefault="00BD4D86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vMerge w:val="restart"/>
            <w:vAlign w:val="center"/>
          </w:tcPr>
          <w:p w:rsidR="00BD4D86" w:rsidRPr="00916202" w:rsidRDefault="00BD4D86" w:rsidP="00BD4D86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16202">
              <w:rPr>
                <w:rFonts w:ascii="Garamond" w:hAnsi="Garamond"/>
                <w:b/>
                <w:sz w:val="20"/>
                <w:szCs w:val="20"/>
              </w:rPr>
              <w:t>Students who wish to finish in four (4) years (including Student Teaching)</w:t>
            </w:r>
          </w:p>
          <w:p w:rsidR="00BD4D86" w:rsidRPr="00DC346A" w:rsidRDefault="00BD4D86" w:rsidP="00BD4D86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16202">
              <w:rPr>
                <w:rFonts w:ascii="Garamond" w:hAnsi="Garamond"/>
                <w:b/>
                <w:sz w:val="20"/>
                <w:szCs w:val="20"/>
                <w:u w:val="single"/>
              </w:rPr>
              <w:t>MUST</w:t>
            </w:r>
            <w:r w:rsidRPr="00916202">
              <w:rPr>
                <w:rFonts w:ascii="Garamond" w:hAnsi="Garamond"/>
                <w:b/>
                <w:sz w:val="20"/>
                <w:szCs w:val="20"/>
              </w:rPr>
              <w:t xml:space="preserve"> take summer courses.</w:t>
            </w:r>
          </w:p>
        </w:tc>
      </w:tr>
      <w:tr w:rsidR="00BD4D86" w:rsidRPr="00DC346A" w:rsidTr="009F5A54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D86" w:rsidRPr="00DC346A" w:rsidRDefault="00BD4D86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4D86" w:rsidRPr="00A302B6" w:rsidRDefault="00BD4D8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68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BD4D86" w:rsidRPr="00A302B6" w:rsidRDefault="00BD4D86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D4D86" w:rsidRPr="00DC346A" w:rsidRDefault="00BD4D86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vMerge/>
            <w:vAlign w:val="bottom"/>
          </w:tcPr>
          <w:p w:rsidR="00BD4D86" w:rsidRPr="00DC346A" w:rsidRDefault="00BD4D86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BD4D86" w:rsidRPr="00DC346A" w:rsidTr="009F5A54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D86" w:rsidRPr="00DC346A" w:rsidRDefault="00BD4D86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4D86" w:rsidRPr="00A302B6" w:rsidRDefault="00BD4D86" w:rsidP="00896633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648" w:type="dxa"/>
            <w:vAlign w:val="bottom"/>
          </w:tcPr>
          <w:p w:rsidR="00BD4D86" w:rsidRPr="00A302B6" w:rsidRDefault="00BD4D86" w:rsidP="00F973F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A302B6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D4D86" w:rsidRPr="00DC346A" w:rsidRDefault="00BD4D86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vMerge/>
            <w:vAlign w:val="bottom"/>
          </w:tcPr>
          <w:p w:rsidR="00BD4D86" w:rsidRPr="00DC346A" w:rsidRDefault="00BD4D86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BD4D86" w:rsidRPr="00DC346A" w:rsidTr="009F5A54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D86" w:rsidRPr="00DC346A" w:rsidRDefault="00BD4D86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D4D86" w:rsidRPr="00DC346A" w:rsidRDefault="00BD4D86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ake Praxis II</w:t>
            </w:r>
          </w:p>
        </w:tc>
        <w:tc>
          <w:tcPr>
            <w:tcW w:w="648" w:type="dxa"/>
            <w:vAlign w:val="bottom"/>
          </w:tcPr>
          <w:p w:rsidR="00BD4D86" w:rsidRDefault="00BD4D86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D4D86" w:rsidRPr="00DC346A" w:rsidRDefault="00BD4D86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vMerge/>
            <w:vAlign w:val="bottom"/>
          </w:tcPr>
          <w:p w:rsidR="00BD4D86" w:rsidRPr="00DC346A" w:rsidRDefault="00BD4D86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E922E5" w:rsidRPr="00DC346A" w:rsidTr="00167BA6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E922E5" w:rsidRPr="00DC346A" w:rsidRDefault="00167BA6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E922E5" w:rsidRPr="00DC346A" w:rsidRDefault="00E922E5" w:rsidP="007B7D6B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E922E5" w:rsidRPr="00DC346A" w:rsidRDefault="00E922E5" w:rsidP="00896633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E922E5" w:rsidRPr="00DC346A" w:rsidRDefault="00E922E5" w:rsidP="00F973F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E922E5" w:rsidRPr="00DC346A" w:rsidTr="00F973F8">
        <w:trPr>
          <w:trHeight w:val="144"/>
          <w:jc w:val="center"/>
        </w:trPr>
        <w:tc>
          <w:tcPr>
            <w:tcW w:w="8444" w:type="dxa"/>
            <w:gridSpan w:val="7"/>
            <w:vAlign w:val="bottom"/>
          </w:tcPr>
          <w:p w:rsidR="00E922E5" w:rsidRPr="00896633" w:rsidRDefault="00E922E5" w:rsidP="001268C1">
            <w:pPr>
              <w:contextualSpacing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96633">
              <w:rPr>
                <w:rFonts w:ascii="Garamond" w:hAnsi="Garamond"/>
                <w:b/>
                <w:sz w:val="24"/>
                <w:szCs w:val="24"/>
              </w:rPr>
              <w:t>Total Credits Required for</w:t>
            </w:r>
            <w:r w:rsidR="00E61175">
              <w:rPr>
                <w:rFonts w:ascii="Garamond" w:hAnsi="Garamond"/>
                <w:b/>
                <w:sz w:val="24"/>
                <w:szCs w:val="24"/>
              </w:rPr>
              <w:t xml:space="preserve"> Graduation = </w:t>
            </w:r>
            <w:r w:rsidR="001268C1">
              <w:rPr>
                <w:rFonts w:ascii="Garamond" w:hAnsi="Garamond"/>
                <w:b/>
                <w:sz w:val="24"/>
                <w:szCs w:val="24"/>
              </w:rPr>
              <w:t>14</w:t>
            </w:r>
            <w:r w:rsidR="00E61175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</w:tr>
    </w:tbl>
    <w:p w:rsidR="00F973F8" w:rsidRDefault="001B51F4" w:rsidP="00F973F8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1B51F4">
        <w:rPr>
          <w:rFonts w:ascii="Garamond" w:hAnsi="Garamond"/>
          <w:b/>
          <w:sz w:val="18"/>
          <w:szCs w:val="18"/>
          <w:u w:val="single"/>
        </w:rPr>
        <w:t>NOTE:</w:t>
      </w:r>
      <w:r>
        <w:rPr>
          <w:rFonts w:ascii="Garamond" w:hAnsi="Garamond"/>
          <w:sz w:val="18"/>
          <w:szCs w:val="18"/>
        </w:rPr>
        <w:t xml:space="preserve">  </w:t>
      </w:r>
      <w:r w:rsidR="00946EEF" w:rsidRPr="00A302B6">
        <w:rPr>
          <w:rFonts w:ascii="Garamond" w:hAnsi="Garamond"/>
          <w:sz w:val="18"/>
          <w:szCs w:val="18"/>
        </w:rPr>
        <w:t>All Secondary Teacher Certification candidates must complete six credits of college level mathematics and six credits of college level English:</w:t>
      </w:r>
    </w:p>
    <w:tbl>
      <w:tblPr>
        <w:tblStyle w:val="TableGrid"/>
        <w:tblW w:w="0" w:type="auto"/>
        <w:jc w:val="center"/>
        <w:tblLook w:val="04A0"/>
      </w:tblPr>
      <w:tblGrid>
        <w:gridCol w:w="1584"/>
        <w:gridCol w:w="2304"/>
        <w:gridCol w:w="2304"/>
      </w:tblGrid>
      <w:tr w:rsidR="001B51F4" w:rsidTr="007B643F">
        <w:trPr>
          <w:jc w:val="center"/>
        </w:trPr>
        <w:tc>
          <w:tcPr>
            <w:tcW w:w="1584" w:type="dxa"/>
          </w:tcPr>
          <w:p w:rsidR="001B51F4" w:rsidRPr="001B51F4" w:rsidRDefault="001B51F4" w:rsidP="001B51F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Mat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1B51F4" w:rsidRDefault="001B51F4" w:rsidP="001B51F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5</w:t>
            </w:r>
          </w:p>
        </w:tc>
        <w:tc>
          <w:tcPr>
            <w:tcW w:w="2304" w:type="dxa"/>
            <w:tcBorders>
              <w:left w:val="nil"/>
            </w:tcBorders>
          </w:tcPr>
          <w:p w:rsidR="001B51F4" w:rsidRDefault="001B51F4" w:rsidP="001B51F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8</w:t>
            </w:r>
          </w:p>
        </w:tc>
      </w:tr>
      <w:tr w:rsidR="001B51F4" w:rsidTr="007B643F">
        <w:trPr>
          <w:jc w:val="center"/>
        </w:trPr>
        <w:tc>
          <w:tcPr>
            <w:tcW w:w="1584" w:type="dxa"/>
          </w:tcPr>
          <w:p w:rsidR="001B51F4" w:rsidRPr="001B51F4" w:rsidRDefault="001B51F4" w:rsidP="001B51F4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Englis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1B51F4" w:rsidRDefault="001B51F4" w:rsidP="001B51F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2304" w:type="dxa"/>
            <w:tcBorders>
              <w:left w:val="nil"/>
            </w:tcBorders>
          </w:tcPr>
          <w:p w:rsidR="001B51F4" w:rsidRDefault="001B51F4" w:rsidP="001B51F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6__</w:t>
            </w:r>
          </w:p>
        </w:tc>
      </w:tr>
    </w:tbl>
    <w:p w:rsidR="00F973F8" w:rsidRDefault="00946EEF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A302B6">
        <w:rPr>
          <w:rFonts w:ascii="Garamond" w:hAnsi="Garamond"/>
          <w:sz w:val="18"/>
          <w:szCs w:val="18"/>
        </w:rPr>
        <w:t xml:space="preserve">The Pennsylvania Department of Education requires secondary teachers to have a degree in the content area for certification. Students seeking secondary certification must meet with his/her specific content area department for content area courses required for the degree. The Education Division is not responsible for content area or CORE courses for secondary certification candidates. </w:t>
      </w:r>
      <w:r w:rsidR="00915EE5" w:rsidRPr="00273467">
        <w:rPr>
          <w:rFonts w:ascii="Garamond" w:hAnsi="Garamond"/>
          <w:sz w:val="20"/>
          <w:szCs w:val="20"/>
        </w:rPr>
        <w:t xml:space="preserve"> </w:t>
      </w:r>
    </w:p>
    <w:sectPr w:rsidR="00F973F8" w:rsidSect="00F973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18" w:rsidRDefault="00A56918" w:rsidP="00D83790">
      <w:pPr>
        <w:spacing w:after="0" w:line="240" w:lineRule="auto"/>
      </w:pPr>
      <w:r>
        <w:separator/>
      </w:r>
    </w:p>
  </w:endnote>
  <w:endnote w:type="continuationSeparator" w:id="0">
    <w:p w:rsidR="00A56918" w:rsidRDefault="00A56918" w:rsidP="00D8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26" w:rsidRPr="00F973F8" w:rsidRDefault="005F4426" w:rsidP="00F973F8">
    <w:pPr>
      <w:pStyle w:val="Footer"/>
      <w:tabs>
        <w:tab w:val="clear" w:pos="9360"/>
        <w:tab w:val="right" w:pos="10800"/>
      </w:tabs>
      <w:rPr>
        <w:szCs w:val="16"/>
      </w:rPr>
    </w:pPr>
    <w:r>
      <w:rPr>
        <w:rFonts w:ascii="Garamond" w:hAnsi="Garamond"/>
        <w:sz w:val="16"/>
        <w:szCs w:val="16"/>
      </w:rPr>
      <w:t>See reverse side for a suggested sequence</w:t>
    </w:r>
    <w:r>
      <w:rPr>
        <w:rFonts w:ascii="Garamond" w:hAnsi="Garamond"/>
        <w:sz w:val="16"/>
        <w:szCs w:val="16"/>
      </w:rPr>
      <w:tab/>
    </w:r>
    <w:r>
      <w:rPr>
        <w:rFonts w:ascii="Garamond" w:hAnsi="Garamond"/>
        <w:sz w:val="16"/>
        <w:szCs w:val="16"/>
      </w:rPr>
      <w:tab/>
    </w:r>
    <w:r w:rsidR="00B04744">
      <w:rPr>
        <w:rFonts w:ascii="Garamond" w:hAnsi="Garamond"/>
        <w:sz w:val="16"/>
        <w:szCs w:val="16"/>
      </w:rPr>
      <w:t>Updated 06</w:t>
    </w:r>
    <w:r w:rsidRPr="00D83790">
      <w:rPr>
        <w:rFonts w:ascii="Garamond" w:hAnsi="Garamond"/>
        <w:sz w:val="16"/>
        <w:szCs w:val="16"/>
      </w:rPr>
      <w:t>/0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18" w:rsidRDefault="00A56918" w:rsidP="00D83790">
      <w:pPr>
        <w:spacing w:after="0" w:line="240" w:lineRule="auto"/>
      </w:pPr>
      <w:r>
        <w:separator/>
      </w:r>
    </w:p>
  </w:footnote>
  <w:footnote w:type="continuationSeparator" w:id="0">
    <w:p w:rsidR="00A56918" w:rsidRDefault="00A56918" w:rsidP="00D8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F4" w:rsidRDefault="00027AC4" w:rsidP="001B51F4">
    <w:pPr>
      <w:pStyle w:val="Header"/>
      <w:jc w:val="right"/>
    </w:pPr>
    <w:r>
      <w:rPr>
        <w:rFonts w:ascii="Garamond" w:hAnsi="Garamond"/>
        <w:b/>
        <w:sz w:val="16"/>
        <w:szCs w:val="16"/>
      </w:rPr>
      <w:t>2011</w:t>
    </w:r>
    <w:r w:rsidR="001B51F4" w:rsidRPr="00C67E2C">
      <w:rPr>
        <w:rFonts w:ascii="Garamond" w:hAnsi="Garamond"/>
        <w:b/>
        <w:sz w:val="16"/>
        <w:szCs w:val="16"/>
      </w:rPr>
      <w:t xml:space="preserve"> - 201</w:t>
    </w:r>
    <w:r>
      <w:rPr>
        <w:rFonts w:ascii="Garamond" w:hAnsi="Garamond"/>
        <w:b/>
        <w:sz w:val="16"/>
        <w:szCs w:val="16"/>
      </w:rPr>
      <w:t>2</w:t>
    </w:r>
    <w:r w:rsidR="001B51F4" w:rsidRPr="00B11867">
      <w:rPr>
        <w:rFonts w:ascii="Garamond" w:hAnsi="Garamond"/>
        <w:b/>
        <w:sz w:val="16"/>
        <w:szCs w:val="16"/>
      </w:rPr>
      <w:t xml:space="preserve"> </w:t>
    </w:r>
    <w:r w:rsidR="001B51F4" w:rsidRPr="00C67E2C">
      <w:rPr>
        <w:rFonts w:ascii="Garamond" w:hAnsi="Garamond"/>
        <w:b/>
        <w:sz w:val="16"/>
        <w:szCs w:val="16"/>
      </w:rPr>
      <w:t>Cata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49F"/>
    <w:multiLevelType w:val="hybridMultilevel"/>
    <w:tmpl w:val="E02C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F6385"/>
    <w:multiLevelType w:val="hybridMultilevel"/>
    <w:tmpl w:val="228CA6E6"/>
    <w:lvl w:ilvl="0" w:tplc="3C4214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66C51"/>
    <w:multiLevelType w:val="hybridMultilevel"/>
    <w:tmpl w:val="2FE4936A"/>
    <w:lvl w:ilvl="0" w:tplc="23C808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1C6"/>
    <w:multiLevelType w:val="hybridMultilevel"/>
    <w:tmpl w:val="FB4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2E96"/>
    <w:multiLevelType w:val="hybridMultilevel"/>
    <w:tmpl w:val="7FC0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66B70"/>
    <w:multiLevelType w:val="hybridMultilevel"/>
    <w:tmpl w:val="D9A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34EFB"/>
    <w:multiLevelType w:val="hybridMultilevel"/>
    <w:tmpl w:val="4B4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33F7"/>
    <w:multiLevelType w:val="hybridMultilevel"/>
    <w:tmpl w:val="62BE8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13F7F"/>
    <w:multiLevelType w:val="hybridMultilevel"/>
    <w:tmpl w:val="5E2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F5D37"/>
    <w:multiLevelType w:val="hybridMultilevel"/>
    <w:tmpl w:val="F53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44C"/>
    <w:rsid w:val="00027AC4"/>
    <w:rsid w:val="00032AF9"/>
    <w:rsid w:val="00055D2B"/>
    <w:rsid w:val="0006311F"/>
    <w:rsid w:val="00070024"/>
    <w:rsid w:val="000A650C"/>
    <w:rsid w:val="000C4350"/>
    <w:rsid w:val="000D5355"/>
    <w:rsid w:val="000D6D37"/>
    <w:rsid w:val="000E33FD"/>
    <w:rsid w:val="000E4026"/>
    <w:rsid w:val="001268C1"/>
    <w:rsid w:val="00130DC4"/>
    <w:rsid w:val="00166E40"/>
    <w:rsid w:val="00167BA6"/>
    <w:rsid w:val="001B51F4"/>
    <w:rsid w:val="001D3D6B"/>
    <w:rsid w:val="001F4A45"/>
    <w:rsid w:val="00210590"/>
    <w:rsid w:val="00213476"/>
    <w:rsid w:val="00221929"/>
    <w:rsid w:val="0022340E"/>
    <w:rsid w:val="00243B8D"/>
    <w:rsid w:val="00264C49"/>
    <w:rsid w:val="00285820"/>
    <w:rsid w:val="002A109D"/>
    <w:rsid w:val="002A775C"/>
    <w:rsid w:val="002E3835"/>
    <w:rsid w:val="002F282C"/>
    <w:rsid w:val="00353A78"/>
    <w:rsid w:val="00397082"/>
    <w:rsid w:val="003C6456"/>
    <w:rsid w:val="003E134C"/>
    <w:rsid w:val="003F3FDA"/>
    <w:rsid w:val="00400478"/>
    <w:rsid w:val="00433ABE"/>
    <w:rsid w:val="004971D0"/>
    <w:rsid w:val="004A4E4E"/>
    <w:rsid w:val="004A6A4C"/>
    <w:rsid w:val="004B17B6"/>
    <w:rsid w:val="004B2A0D"/>
    <w:rsid w:val="004C1849"/>
    <w:rsid w:val="00530FAB"/>
    <w:rsid w:val="00540E28"/>
    <w:rsid w:val="0058761D"/>
    <w:rsid w:val="0059206D"/>
    <w:rsid w:val="00592419"/>
    <w:rsid w:val="00593A0E"/>
    <w:rsid w:val="005B6F06"/>
    <w:rsid w:val="005F4426"/>
    <w:rsid w:val="005F5F4B"/>
    <w:rsid w:val="00625B7B"/>
    <w:rsid w:val="0063415D"/>
    <w:rsid w:val="006373DC"/>
    <w:rsid w:val="00660B98"/>
    <w:rsid w:val="0066629E"/>
    <w:rsid w:val="006935A6"/>
    <w:rsid w:val="006C2635"/>
    <w:rsid w:val="006C3995"/>
    <w:rsid w:val="006C709E"/>
    <w:rsid w:val="006D4529"/>
    <w:rsid w:val="006E009D"/>
    <w:rsid w:val="00735439"/>
    <w:rsid w:val="00742B3B"/>
    <w:rsid w:val="0074706E"/>
    <w:rsid w:val="007B1C8A"/>
    <w:rsid w:val="007B643F"/>
    <w:rsid w:val="007B7D6B"/>
    <w:rsid w:val="007C53B4"/>
    <w:rsid w:val="007E3921"/>
    <w:rsid w:val="007E74A5"/>
    <w:rsid w:val="007F434A"/>
    <w:rsid w:val="00814D02"/>
    <w:rsid w:val="00833F78"/>
    <w:rsid w:val="00842389"/>
    <w:rsid w:val="00846467"/>
    <w:rsid w:val="00865181"/>
    <w:rsid w:val="00882E90"/>
    <w:rsid w:val="00895EA5"/>
    <w:rsid w:val="00896633"/>
    <w:rsid w:val="00911B6C"/>
    <w:rsid w:val="00915EE5"/>
    <w:rsid w:val="00931AA6"/>
    <w:rsid w:val="00945850"/>
    <w:rsid w:val="009468AC"/>
    <w:rsid w:val="00946EEF"/>
    <w:rsid w:val="00972970"/>
    <w:rsid w:val="0097421B"/>
    <w:rsid w:val="009B5769"/>
    <w:rsid w:val="009D2405"/>
    <w:rsid w:val="009E4615"/>
    <w:rsid w:val="00A302B6"/>
    <w:rsid w:val="00A52136"/>
    <w:rsid w:val="00A56918"/>
    <w:rsid w:val="00A765BD"/>
    <w:rsid w:val="00A926B3"/>
    <w:rsid w:val="00AA2F7C"/>
    <w:rsid w:val="00AF7A65"/>
    <w:rsid w:val="00B04744"/>
    <w:rsid w:val="00B56DAE"/>
    <w:rsid w:val="00B6034C"/>
    <w:rsid w:val="00B6242B"/>
    <w:rsid w:val="00B87C76"/>
    <w:rsid w:val="00B9515F"/>
    <w:rsid w:val="00BA7EB4"/>
    <w:rsid w:val="00BB00AA"/>
    <w:rsid w:val="00BD4D86"/>
    <w:rsid w:val="00BE315A"/>
    <w:rsid w:val="00BE3CC3"/>
    <w:rsid w:val="00BF2CEB"/>
    <w:rsid w:val="00BF3938"/>
    <w:rsid w:val="00C122BC"/>
    <w:rsid w:val="00C822EF"/>
    <w:rsid w:val="00CB67DA"/>
    <w:rsid w:val="00CD0305"/>
    <w:rsid w:val="00D21037"/>
    <w:rsid w:val="00D808A9"/>
    <w:rsid w:val="00D83790"/>
    <w:rsid w:val="00D937C8"/>
    <w:rsid w:val="00DC346A"/>
    <w:rsid w:val="00DE170A"/>
    <w:rsid w:val="00DE1802"/>
    <w:rsid w:val="00E028D5"/>
    <w:rsid w:val="00E2050C"/>
    <w:rsid w:val="00E205C8"/>
    <w:rsid w:val="00E33880"/>
    <w:rsid w:val="00E35D55"/>
    <w:rsid w:val="00E61175"/>
    <w:rsid w:val="00E74BD3"/>
    <w:rsid w:val="00E77FD0"/>
    <w:rsid w:val="00E82B5F"/>
    <w:rsid w:val="00E922E5"/>
    <w:rsid w:val="00EC5CC9"/>
    <w:rsid w:val="00EE5FCA"/>
    <w:rsid w:val="00F3244C"/>
    <w:rsid w:val="00F428D3"/>
    <w:rsid w:val="00F53BF1"/>
    <w:rsid w:val="00F7348F"/>
    <w:rsid w:val="00F82245"/>
    <w:rsid w:val="00F973F8"/>
    <w:rsid w:val="00FA1C27"/>
    <w:rsid w:val="00FA6796"/>
    <w:rsid w:val="00FB5D80"/>
    <w:rsid w:val="00FC76D0"/>
    <w:rsid w:val="00FE104F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790"/>
  </w:style>
  <w:style w:type="paragraph" w:styleId="Footer">
    <w:name w:val="footer"/>
    <w:basedOn w:val="Normal"/>
    <w:link w:val="Foot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790"/>
  </w:style>
  <w:style w:type="paragraph" w:styleId="BalloonText">
    <w:name w:val="Balloon Text"/>
    <w:basedOn w:val="Normal"/>
    <w:link w:val="BalloonTextChar"/>
    <w:uiPriority w:val="99"/>
    <w:semiHidden/>
    <w:unhideWhenUsed/>
    <w:rsid w:val="000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888C-B9CE-4DB8-B134-9D51CD4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King's College</cp:lastModifiedBy>
  <cp:revision>14</cp:revision>
  <cp:lastPrinted>2011-03-28T18:43:00Z</cp:lastPrinted>
  <dcterms:created xsi:type="dcterms:W3CDTF">2011-03-28T18:41:00Z</dcterms:created>
  <dcterms:modified xsi:type="dcterms:W3CDTF">2011-05-06T13:00:00Z</dcterms:modified>
</cp:coreProperties>
</file>